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A0" w:rsidRPr="00705F6E" w:rsidRDefault="00F139B0" w:rsidP="00D0305E">
      <w:pPr>
        <w:shd w:val="clear" w:color="auto" w:fill="FFFFFF"/>
        <w:spacing w:before="240" w:after="225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ООД</w:t>
      </w:r>
      <w:r w:rsidR="00E154A0" w:rsidRPr="00705F6E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 по изучению ПДД «Я — примерный пешеход»</w:t>
      </w:r>
    </w:p>
    <w:p w:rsidR="00E154A0" w:rsidRPr="00705F6E" w:rsidRDefault="00705F6E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Учить наблюдать и правильно оценивать дорожные ситуации, ориентироваться в ближайшем пространственном окружении.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Закреплять знания детей о правилах поведения на улице; о дорожных знаках, их назначении для пешеходов.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ть у детей навыки безопасного поведения на улицах и дорогах города, воспитывать культуру поведения.</w:t>
      </w:r>
    </w:p>
    <w:p w:rsidR="00E154A0" w:rsidRPr="00705F6E" w:rsidRDefault="00705F6E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занятия</w:t>
      </w:r>
    </w:p>
    <w:p w:rsidR="00E154A0" w:rsidRPr="00705F6E" w:rsidRDefault="00705F6E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мы сегод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говорим с вами о правилах дорожного движения.</w:t>
      </w:r>
    </w:p>
    <w:p w:rsidR="00E154A0" w:rsidRPr="00705F6E" w:rsidRDefault="00705F6E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дорожного движения должен знать каждый человек. Они очень важны. Ведь эти правила помогают нам сохранить самое главное - ЖИЗНЬ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ребята, готовы к путешествию? (Да) Отправляемся!</w:t>
      </w:r>
    </w:p>
    <w:p w:rsidR="00E154A0" w:rsidRPr="00705F6E" w:rsidRDefault="00343B95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оса земли такая,</w:t>
      </w:r>
    </w:p>
    <w:p w:rsidR="00E154A0" w:rsidRPr="00705F6E" w:rsidRDefault="00E154A0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движенье не смолкает</w:t>
      </w:r>
    </w:p>
    <w:p w:rsidR="00E154A0" w:rsidRPr="00705F6E" w:rsidRDefault="00E154A0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, где правил строгих много</w:t>
      </w:r>
    </w:p>
    <w:p w:rsidR="00E154A0" w:rsidRDefault="00705F6E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ывается - дорога. </w:t>
      </w:r>
    </w:p>
    <w:p w:rsidR="00E154A0" w:rsidRPr="00705F6E" w:rsidRDefault="00343B95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для пешеходов есть тротуар.</w:t>
      </w:r>
    </w:p>
    <w:p w:rsidR="00E154A0" w:rsidRPr="00705F6E" w:rsidRDefault="00E154A0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, которые гуляют, ходят по улице пешком называются пешеходами.</w:t>
      </w:r>
    </w:p>
    <w:p w:rsidR="00E154A0" w:rsidRPr="00705F6E" w:rsidRDefault="00343B95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ется дорожка, по которой гуляют пешеходы? (тротуар)</w:t>
      </w:r>
      <w:proofErr w:type="gramStart"/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154A0" w:rsidRPr="00705F6E" w:rsidRDefault="00343B95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правила поведения для пешеходов вы знаете?</w:t>
      </w:r>
    </w:p>
    <w:p w:rsidR="00E154A0" w:rsidRPr="00705F6E" w:rsidRDefault="00343B95" w:rsidP="0070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ак называется часть улицы, где едут машины?</w:t>
      </w:r>
    </w:p>
    <w:p w:rsidR="00343B95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можно переходить улицу? (Ответы детей.) Да, улицу переходят в том месте, где установлен знак</w:t>
      </w:r>
      <w:r w:rsid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шеходный переход».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нужно переходить улицу? </w:t>
      </w:r>
      <w:proofErr w:type="gramStart"/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ужно сначала посмотреть налево, а дойдя до середины проезжей части, - направо.</w:t>
      </w:r>
      <w:proofErr w:type="gramEnd"/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нет близко идущего транспорта, можно переходить улицу.) </w:t>
      </w:r>
      <w:proofErr w:type="gramEnd"/>
    </w:p>
    <w:p w:rsidR="00343B95" w:rsidRDefault="00343B95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ему необходимо внимательно смотреть на проезжую часть? Что может произойти, если быть невнимательным и неос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ным на улице? (Ответы детей.)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чего эта полосатая дорожка на асфальте? Как она называется? (Ответы детей.) Эта дорожная разметка - верный помощник пешехода на улице.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пешехода есть ещё один помощник. Отгадайте, какой.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глаза моргают,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глаза мигают,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лицу нам перейти</w:t>
      </w:r>
    </w:p>
    <w:p w:rsidR="00E154A0" w:rsidRPr="00705F6E" w:rsidRDefault="00343B95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гают.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ветофор.)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гда горит красный сигнал светофора, надо остановиться.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 сигнал светофора говорит нам о том, что нужно приготовиться.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леный сигнал светофора можно переходить дорогу.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ходи дорогу только на зеленый сигнал светофора.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у нас, ребята сломались все светофоры для водителей, предлагаю вам его починить. Давайте вспомним, где расположен красный сигнал светофора?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расный сигнал светофора расположен вверху)</w:t>
      </w:r>
      <w:proofErr w:type="gramStart"/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желтый сигнал светофор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редине) .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какой сигнал можно переходить улицу?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он расположен?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еленый сигнал расположен внизу)</w:t>
      </w:r>
      <w:proofErr w:type="gramStart"/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шеходный переход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беды тебя спасёт: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земный, и надземный,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ечно же - подземный. </w:t>
      </w:r>
    </w:p>
    <w:p w:rsidR="00E154A0" w:rsidRPr="00343B95" w:rsidRDefault="00E154A0" w:rsidP="00343B9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3B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Огни светофора».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й, подземный переход-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безопасный. Вот!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мни с малых лет,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знают все друзья,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м, где перехода нет,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ть нельзя!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 хочу спросить про знак,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исован он вот так: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реугольнике ребята</w:t>
      </w:r>
    </w:p>
    <w:p w:rsidR="00E154A0" w:rsidRPr="00705F6E" w:rsidRDefault="00E154A0" w:rsidP="00343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всех ног бегут куд</w:t>
      </w:r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то</w:t>
      </w:r>
      <w:proofErr w:type="gramStart"/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орожно дети) 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называется знак, с изображением бегущих детей?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чём предупреждает нас этот знак? Что должен сделать водитель, когда увидит знак?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нужно стоять в ожидании автобуса?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 посадочных площадок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сажиры транспорт ждут,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ный порядок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ать нельзя и тут</w:t>
      </w:r>
      <w:proofErr w:type="gramStart"/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="003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бусная остановка)</w:t>
      </w:r>
    </w:p>
    <w:p w:rsidR="00E154A0" w:rsidRPr="00705F6E" w:rsidRDefault="00E154A0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означает знак?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кого он? (водитель, пешеход).</w:t>
      </w:r>
    </w:p>
    <w:p w:rsidR="00E154A0" w:rsidRPr="00705F6E" w:rsidRDefault="00343B95" w:rsidP="00705F6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154A0" w:rsidRPr="00705F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де его вешают?</w:t>
      </w:r>
    </w:p>
    <w:p w:rsidR="00E154A0" w:rsidRPr="00343B95" w:rsidRDefault="00E154A0" w:rsidP="00343B9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3B9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бята, вы молодцы! Будьте дисциплинированными на улице!</w:t>
      </w:r>
    </w:p>
    <w:p w:rsidR="00E154A0" w:rsidRPr="00705F6E" w:rsidRDefault="00E154A0" w:rsidP="00343B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4A0" w:rsidRPr="00705F6E" w:rsidRDefault="00E154A0" w:rsidP="00705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54A0" w:rsidRPr="00E5124D" w:rsidRDefault="00E154A0"/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343B95" w:rsidRDefault="00343B95" w:rsidP="00E154A0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sectPr w:rsidR="00343B95" w:rsidSect="005F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C7DD4"/>
    <w:multiLevelType w:val="hybridMultilevel"/>
    <w:tmpl w:val="73CE292A"/>
    <w:lvl w:ilvl="0" w:tplc="77427C3C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B76"/>
    <w:rsid w:val="000167BE"/>
    <w:rsid w:val="00082A91"/>
    <w:rsid w:val="000A5663"/>
    <w:rsid w:val="00130410"/>
    <w:rsid w:val="001B08A3"/>
    <w:rsid w:val="002504DC"/>
    <w:rsid w:val="002B2647"/>
    <w:rsid w:val="002F0631"/>
    <w:rsid w:val="002F4611"/>
    <w:rsid w:val="00300386"/>
    <w:rsid w:val="00343B95"/>
    <w:rsid w:val="00366EEA"/>
    <w:rsid w:val="003A4191"/>
    <w:rsid w:val="003B24AA"/>
    <w:rsid w:val="00477C93"/>
    <w:rsid w:val="004C0292"/>
    <w:rsid w:val="004D1EFC"/>
    <w:rsid w:val="004E4ACD"/>
    <w:rsid w:val="005F2D59"/>
    <w:rsid w:val="00611432"/>
    <w:rsid w:val="006434B5"/>
    <w:rsid w:val="00651624"/>
    <w:rsid w:val="006571C0"/>
    <w:rsid w:val="00705F6E"/>
    <w:rsid w:val="007545AE"/>
    <w:rsid w:val="00763617"/>
    <w:rsid w:val="0079789C"/>
    <w:rsid w:val="007C3096"/>
    <w:rsid w:val="007C758C"/>
    <w:rsid w:val="008201C5"/>
    <w:rsid w:val="00836109"/>
    <w:rsid w:val="008676C0"/>
    <w:rsid w:val="00881B76"/>
    <w:rsid w:val="00890CE9"/>
    <w:rsid w:val="008A3A6D"/>
    <w:rsid w:val="008D7A45"/>
    <w:rsid w:val="008E45BF"/>
    <w:rsid w:val="00920DF8"/>
    <w:rsid w:val="00945D13"/>
    <w:rsid w:val="009744CE"/>
    <w:rsid w:val="009D093C"/>
    <w:rsid w:val="009D3B97"/>
    <w:rsid w:val="00AC6536"/>
    <w:rsid w:val="00AD2906"/>
    <w:rsid w:val="00B051DF"/>
    <w:rsid w:val="00B5243A"/>
    <w:rsid w:val="00BA2C8B"/>
    <w:rsid w:val="00BC7A0C"/>
    <w:rsid w:val="00CE5094"/>
    <w:rsid w:val="00D0305E"/>
    <w:rsid w:val="00D27D99"/>
    <w:rsid w:val="00D33FDB"/>
    <w:rsid w:val="00D8456D"/>
    <w:rsid w:val="00E154A0"/>
    <w:rsid w:val="00E5124D"/>
    <w:rsid w:val="00E65A05"/>
    <w:rsid w:val="00F139B0"/>
    <w:rsid w:val="00F2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1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9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2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2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2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3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5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0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2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6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3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E7CB-86C9-4D79-ACE0-3B5604BB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</cp:lastModifiedBy>
  <cp:revision>21</cp:revision>
  <dcterms:created xsi:type="dcterms:W3CDTF">2015-09-08T12:31:00Z</dcterms:created>
  <dcterms:modified xsi:type="dcterms:W3CDTF">2017-11-15T08:14:00Z</dcterms:modified>
</cp:coreProperties>
</file>